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8F" w:rsidRDefault="00D728AE" w:rsidP="00954386">
      <w:pPr>
        <w:ind w:left="-1800" w:right="-1800"/>
      </w:pPr>
      <w:bookmarkStart w:id="0" w:name="_GoBack"/>
      <w:bookmarkEnd w:id="0"/>
      <w:r w:rsidRPr="00954386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F4D60" wp14:editId="27D813EC">
                <wp:simplePos x="0" y="0"/>
                <wp:positionH relativeFrom="column">
                  <wp:posOffset>632460</wp:posOffset>
                </wp:positionH>
                <wp:positionV relativeFrom="paragraph">
                  <wp:posOffset>4494530</wp:posOffset>
                </wp:positionV>
                <wp:extent cx="6558915" cy="419100"/>
                <wp:effectExtent l="0" t="0" r="0" b="0"/>
                <wp:wrapTight wrapText="bothSides">
                  <wp:wrapPolygon edited="0">
                    <wp:start x="84" y="1309"/>
                    <wp:lineTo x="84" y="18327"/>
                    <wp:lineTo x="21414" y="18327"/>
                    <wp:lineTo x="21414" y="1309"/>
                    <wp:lineTo x="84" y="1309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5608C9" w:rsidRDefault="00954386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08C9">
                              <w:rPr>
                                <w:rFonts w:ascii="Times New Roman" w:hAnsi="Times New Roman" w:cs="Times New Roman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9.8pt;margin-top:353.9pt;width:516.4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" filled="f" stroked="f">
                <v:shadow opacity="49150f"/>
                <v:textbox inset=",7.2pt,,7.2pt">
                  <w:txbxContent>
                    <w:p w:rsidR="00954386" w:rsidRPr="005608C9" w:rsidRDefault="00954386" w:rsidP="009543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08C9">
                        <w:rPr>
                          <w:rFonts w:ascii="Times New Roman" w:hAnsi="Times New Roman" w:cs="Times New Roman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4386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AD7B6" wp14:editId="25C253C2">
                <wp:simplePos x="0" y="0"/>
                <wp:positionH relativeFrom="column">
                  <wp:posOffset>605790</wp:posOffset>
                </wp:positionH>
                <wp:positionV relativeFrom="paragraph">
                  <wp:posOffset>5401945</wp:posOffset>
                </wp:positionV>
                <wp:extent cx="6612255" cy="390525"/>
                <wp:effectExtent l="0" t="0" r="0" b="0"/>
                <wp:wrapTight wrapText="bothSides">
                  <wp:wrapPolygon edited="0">
                    <wp:start x="83" y="1405"/>
                    <wp:lineTo x="83" y="18263"/>
                    <wp:lineTo x="21407" y="18263"/>
                    <wp:lineTo x="21407" y="1405"/>
                    <wp:lineTo x="83" y="1405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5608C9" w:rsidRDefault="00954386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08C9">
                              <w:rPr>
                                <w:rFonts w:ascii="Times New Roman" w:hAnsi="Times New Roman" w:cs="Times New Roman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.7pt;margin-top:425.35pt;width:520.6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" filled="f" stroked="f">
                <v:shadow opacity="49150f"/>
                <v:textbox inset=",7.2pt,,7.2pt">
                  <w:txbxContent>
                    <w:p w:rsidR="00954386" w:rsidRPr="005608C9" w:rsidRDefault="00954386" w:rsidP="009543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08C9">
                        <w:rPr>
                          <w:rFonts w:ascii="Times New Roman" w:hAnsi="Times New Roman" w:cs="Times New Roman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438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D49FB" wp14:editId="057BDC8E">
                <wp:simplePos x="0" y="0"/>
                <wp:positionH relativeFrom="column">
                  <wp:posOffset>619760</wp:posOffset>
                </wp:positionH>
                <wp:positionV relativeFrom="paragraph">
                  <wp:posOffset>6356985</wp:posOffset>
                </wp:positionV>
                <wp:extent cx="6584315" cy="401955"/>
                <wp:effectExtent l="0" t="0" r="0" b="0"/>
                <wp:wrapTight wrapText="bothSides">
                  <wp:wrapPolygon edited="0">
                    <wp:start x="83" y="1365"/>
                    <wp:lineTo x="83" y="19109"/>
                    <wp:lineTo x="21415" y="19109"/>
                    <wp:lineTo x="21415" y="1365"/>
                    <wp:lineTo x="83" y="1365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5608C9" w:rsidRDefault="00D728AE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ers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apti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.8pt;margin-top:500.55pt;width:518.4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" filled="f" stroked="f">
                <v:shadow opacity="49150f"/>
                <v:textbox inset=",7.2pt,,7.2pt">
                  <w:txbxContent>
                    <w:p w:rsidR="00954386" w:rsidRPr="005608C9" w:rsidRDefault="00D728AE" w:rsidP="009543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ers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aptis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54386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6D65E" wp14:editId="658AB421">
                <wp:simplePos x="0" y="0"/>
                <wp:positionH relativeFrom="column">
                  <wp:posOffset>623570</wp:posOffset>
                </wp:positionH>
                <wp:positionV relativeFrom="paragraph">
                  <wp:posOffset>3009900</wp:posOffset>
                </wp:positionV>
                <wp:extent cx="6576695" cy="484505"/>
                <wp:effectExtent l="0" t="0" r="0" b="0"/>
                <wp:wrapTight wrapText="bothSides">
                  <wp:wrapPolygon edited="0">
                    <wp:start x="83" y="1132"/>
                    <wp:lineTo x="83" y="19250"/>
                    <wp:lineTo x="21439" y="19250"/>
                    <wp:lineTo x="21439" y="1132"/>
                    <wp:lineTo x="83" y="1132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386" w:rsidRPr="00600AE3" w:rsidRDefault="00954386" w:rsidP="0095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0AE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.1pt;margin-top:237pt;width:517.8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" filled="f" stroked="f">
                <v:shadow opacity="49150f"/>
                <v:textbox inset=",7.2pt,,7.2pt">
                  <w:txbxContent>
                    <w:p w:rsidR="00954386" w:rsidRPr="00600AE3" w:rsidRDefault="00954386" w:rsidP="0095438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0AE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D518F" w:rsidSect="00954386">
      <w:pgSz w:w="12240" w:h="15840"/>
      <w:pgMar w:top="1440" w:right="0" w:bottom="1440" w:left="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86"/>
    <w:rsid w:val="00954386"/>
    <w:rsid w:val="00D728AE"/>
    <w:rsid w:val="00E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656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EA631-17A7-D042-8276-957821FF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iend</dc:creator>
  <cp:keywords/>
  <dc:description/>
  <cp:lastModifiedBy>Jim Friend</cp:lastModifiedBy>
  <cp:revision>1</cp:revision>
  <cp:lastPrinted>2012-09-28T18:43:00Z</cp:lastPrinted>
  <dcterms:created xsi:type="dcterms:W3CDTF">2012-09-28T18:27:00Z</dcterms:created>
  <dcterms:modified xsi:type="dcterms:W3CDTF">2012-09-28T18:47:00Z</dcterms:modified>
</cp:coreProperties>
</file>